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63302A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DE57F8" w:rsidRPr="00DE57F8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PetExpo </w:t>
      </w:r>
      <w:r w:rsidR="0036053E" w:rsidRPr="0036053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DE57F8" w:rsidRPr="00DE57F8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羅馬尼亞寵物展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DE57F8">
              <w:rPr>
                <w:rFonts w:ascii="新細明體" w:hAnsi="新細明體"/>
                <w:b/>
                <w:color w:val="FF0000"/>
                <w:sz w:val="20"/>
                <w:szCs w:val="20"/>
              </w:rPr>
              <w:t>EUR 742</w:t>
            </w:r>
            <w:r w:rsidR="00DE57F8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F8730F" w:rsidRPr="00471AC6" w:rsidRDefault="008450ED" w:rsidP="00DE57F8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DE57F8" w:rsidRPr="00DE57F8">
              <w:rPr>
                <w:rFonts w:ascii="新細明體" w:hAnsi="新細明體" w:hint="eastAsia"/>
                <w:b/>
                <w:sz w:val="20"/>
                <w:szCs w:val="20"/>
              </w:rPr>
              <w:t>公司招牌版、隔板、地毯、桌子*1、椅子*2、聚光燈*3、垃圾桶、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DE57F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DE57F8" w:rsidRPr="00DE57F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羅馬尼亞寵物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  <w:bookmarkStart w:id="0" w:name="_GoBack"/>
            <w:bookmarkEnd w:id="0"/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DE57F8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DE57F8" w:rsidRPr="00DE57F8">
        <w:rPr>
          <w:rFonts w:ascii="Calibri" w:eastAsia="標楷體" w:hAnsi="Calibri" w:hint="eastAsia"/>
          <w:b/>
          <w:color w:val="002060"/>
          <w:sz w:val="20"/>
          <w:szCs w:val="20"/>
        </w:rPr>
        <w:t>羅馬尼亞寵物展</w:t>
      </w:r>
      <w:r w:rsidRPr="00DE57F8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37" w:rsidRDefault="00050E37">
      <w:r>
        <w:separator/>
      </w:r>
    </w:p>
  </w:endnote>
  <w:endnote w:type="continuationSeparator" w:id="0">
    <w:p w:rsidR="00050E37" w:rsidRDefault="000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37" w:rsidRDefault="00050E37">
      <w:r>
        <w:separator/>
      </w:r>
    </w:p>
  </w:footnote>
  <w:footnote w:type="continuationSeparator" w:id="0">
    <w:p w:rsidR="00050E37" w:rsidRDefault="000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E57F8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33323154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7F3B-F441-4031-83B5-B3C06ADA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486</Characters>
  <Application>Microsoft Office Word</Application>
  <DocSecurity>0</DocSecurity>
  <Lines>4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2</cp:revision>
  <cp:lastPrinted>2016-06-15T04:00:00Z</cp:lastPrinted>
  <dcterms:created xsi:type="dcterms:W3CDTF">2019-02-13T03:40:00Z</dcterms:created>
  <dcterms:modified xsi:type="dcterms:W3CDTF">2019-02-13T03:40:00Z</dcterms:modified>
</cp:coreProperties>
</file>